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2"/>
        <w:gridCol w:w="12"/>
        <w:gridCol w:w="725"/>
        <w:gridCol w:w="2268"/>
        <w:gridCol w:w="1113"/>
        <w:gridCol w:w="871"/>
        <w:gridCol w:w="3106"/>
      </w:tblGrid>
      <w:tr w:rsidR="00E174C0" w:rsidRPr="00206378" w14:paraId="26FE5EBC" w14:textId="77777777" w:rsidTr="00E174C0">
        <w:trPr>
          <w:trHeight w:val="430"/>
          <w:jc w:val="center"/>
        </w:trPr>
        <w:tc>
          <w:tcPr>
            <w:tcW w:w="945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517595BD" w14:textId="77777777" w:rsidR="00E174C0" w:rsidRPr="00536853" w:rsidRDefault="00532D7B" w:rsidP="00E174C0">
            <w:pPr>
              <w:pStyle w:val="a3"/>
              <w:spacing w:beforeLines="50" w:before="120" w:afterLines="100" w:after="240"/>
              <w:jc w:val="center"/>
              <w:rPr>
                <w:rFonts w:ascii="ＭＳ ゴシック" w:eastAsia="ＭＳ ゴシック" w:hAnsi="ＭＳ ゴシック"/>
                <w:b w:val="0"/>
                <w:sz w:val="28"/>
                <w:szCs w:val="28"/>
              </w:rPr>
            </w:pPr>
            <w:r w:rsidRPr="00536853">
              <w:rPr>
                <w:rFonts w:ascii="ＭＳ ゴシック" w:eastAsia="ＭＳ ゴシック" w:hAnsi="ＭＳ ゴシック" w:hint="eastAsia"/>
                <w:b w:val="0"/>
                <w:sz w:val="36"/>
                <w:szCs w:val="28"/>
              </w:rPr>
              <w:t>業務従事者（</w:t>
            </w:r>
            <w:r w:rsidR="00DD5C58">
              <w:rPr>
                <w:rFonts w:ascii="ＭＳ ゴシック" w:eastAsia="ＭＳ ゴシック" w:hAnsi="ＭＳ ゴシック" w:hint="eastAsia"/>
                <w:b w:val="0"/>
                <w:sz w:val="36"/>
                <w:szCs w:val="28"/>
              </w:rPr>
              <w:t>協力会社</w:t>
            </w:r>
            <w:r w:rsidRPr="00536853">
              <w:rPr>
                <w:rFonts w:ascii="ＭＳ ゴシック" w:eastAsia="ＭＳ ゴシック" w:hAnsi="ＭＳ ゴシック" w:hint="eastAsia"/>
                <w:b w:val="0"/>
                <w:sz w:val="36"/>
                <w:szCs w:val="28"/>
              </w:rPr>
              <w:t>）</w:t>
            </w:r>
          </w:p>
        </w:tc>
      </w:tr>
      <w:tr w:rsidR="005178FD" w:rsidRPr="00F35B99" w14:paraId="1CC0CDBD" w14:textId="77777777" w:rsidTr="00DD5C58">
        <w:trPr>
          <w:cantSplit/>
          <w:trHeight w:val="422"/>
          <w:jc w:val="center"/>
        </w:trPr>
        <w:tc>
          <w:tcPr>
            <w:tcW w:w="2099" w:type="dxa"/>
            <w:gridSpan w:val="3"/>
            <w:vAlign w:val="center"/>
          </w:tcPr>
          <w:p w14:paraId="07851B6E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会社名</w:t>
            </w:r>
          </w:p>
        </w:tc>
        <w:tc>
          <w:tcPr>
            <w:tcW w:w="7358" w:type="dxa"/>
            <w:gridSpan w:val="4"/>
            <w:vAlign w:val="center"/>
          </w:tcPr>
          <w:p w14:paraId="187A093B" w14:textId="77777777" w:rsidR="005178FD" w:rsidRPr="00F35B99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78FD" w:rsidRPr="00F35B99" w14:paraId="5A56D75F" w14:textId="77777777" w:rsidTr="00246A2C">
        <w:trPr>
          <w:cantSplit/>
          <w:trHeight w:val="422"/>
          <w:jc w:val="center"/>
        </w:trPr>
        <w:tc>
          <w:tcPr>
            <w:tcW w:w="2099" w:type="dxa"/>
            <w:gridSpan w:val="3"/>
            <w:vAlign w:val="center"/>
          </w:tcPr>
          <w:p w14:paraId="2BA19312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氏名</w:t>
            </w:r>
          </w:p>
        </w:tc>
        <w:tc>
          <w:tcPr>
            <w:tcW w:w="3381" w:type="dxa"/>
            <w:gridSpan w:val="2"/>
            <w:vAlign w:val="center"/>
          </w:tcPr>
          <w:p w14:paraId="7093D0FC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  <w:vAlign w:val="center"/>
          </w:tcPr>
          <w:p w14:paraId="71C53D45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年齢</w:t>
            </w:r>
          </w:p>
        </w:tc>
        <w:tc>
          <w:tcPr>
            <w:tcW w:w="3106" w:type="dxa"/>
            <w:vAlign w:val="center"/>
          </w:tcPr>
          <w:p w14:paraId="36CC654C" w14:textId="77777777" w:rsidR="005178FD" w:rsidRPr="00F35B99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DD5C58" w:rsidRPr="00F35B99" w14:paraId="79223D64" w14:textId="77777777" w:rsidTr="002E535F">
        <w:trPr>
          <w:cantSplit/>
          <w:trHeight w:val="422"/>
          <w:jc w:val="center"/>
        </w:trPr>
        <w:tc>
          <w:tcPr>
            <w:tcW w:w="2099" w:type="dxa"/>
            <w:gridSpan w:val="3"/>
            <w:vAlign w:val="center"/>
          </w:tcPr>
          <w:p w14:paraId="50912B48" w14:textId="77777777" w:rsidR="00DD5C58" w:rsidRPr="00206378" w:rsidRDefault="00DD5C58" w:rsidP="00E174C0">
            <w:pPr>
              <w:pStyle w:val="a3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再委託する業務内容</w:t>
            </w:r>
          </w:p>
        </w:tc>
        <w:tc>
          <w:tcPr>
            <w:tcW w:w="7358" w:type="dxa"/>
            <w:gridSpan w:val="4"/>
            <w:vAlign w:val="center"/>
          </w:tcPr>
          <w:p w14:paraId="6C3645D7" w14:textId="77777777" w:rsidR="00DD5C58" w:rsidRPr="00F35B99" w:rsidRDefault="00DD5C58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78FD" w:rsidRPr="00F35B99" w14:paraId="1E6AA4B9" w14:textId="77777777" w:rsidTr="00DD5C58">
        <w:trPr>
          <w:cantSplit/>
          <w:trHeight w:val="417"/>
          <w:jc w:val="center"/>
        </w:trPr>
        <w:tc>
          <w:tcPr>
            <w:tcW w:w="2099" w:type="dxa"/>
            <w:gridSpan w:val="3"/>
            <w:vMerge w:val="restart"/>
            <w:vAlign w:val="center"/>
          </w:tcPr>
          <w:p w14:paraId="319A21EF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資格（登録番号）</w:t>
            </w:r>
          </w:p>
        </w:tc>
        <w:tc>
          <w:tcPr>
            <w:tcW w:w="3381" w:type="dxa"/>
            <w:gridSpan w:val="2"/>
            <w:vAlign w:val="center"/>
          </w:tcPr>
          <w:p w14:paraId="0114AA5D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  <w:vMerge w:val="restart"/>
            <w:vAlign w:val="center"/>
          </w:tcPr>
          <w:p w14:paraId="10D871C7" w14:textId="77777777" w:rsidR="005178FD" w:rsidRPr="003D6D11" w:rsidRDefault="005178FD" w:rsidP="00E174C0">
            <w:pPr>
              <w:pStyle w:val="a3"/>
              <w:jc w:val="center"/>
              <w:rPr>
                <w:b w:val="0"/>
                <w:sz w:val="16"/>
                <w:szCs w:val="16"/>
                <w:lang w:eastAsia="zh-TW"/>
              </w:rPr>
            </w:pPr>
            <w:r w:rsidRPr="003D6D11">
              <w:rPr>
                <w:rFonts w:hint="eastAsia"/>
                <w:b w:val="0"/>
                <w:sz w:val="16"/>
                <w:szCs w:val="16"/>
              </w:rPr>
              <w:t>取得年月</w:t>
            </w:r>
          </w:p>
        </w:tc>
        <w:tc>
          <w:tcPr>
            <w:tcW w:w="3106" w:type="dxa"/>
            <w:vAlign w:val="center"/>
          </w:tcPr>
          <w:p w14:paraId="5A91976A" w14:textId="77777777" w:rsidR="005178FD" w:rsidRPr="00F35B99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78FD" w:rsidRPr="00F35B99" w14:paraId="2AF3F35A" w14:textId="77777777" w:rsidTr="00DD5C58">
        <w:trPr>
          <w:cantSplit/>
          <w:trHeight w:val="417"/>
          <w:jc w:val="center"/>
        </w:trPr>
        <w:tc>
          <w:tcPr>
            <w:tcW w:w="2099" w:type="dxa"/>
            <w:gridSpan w:val="3"/>
            <w:vMerge/>
            <w:vAlign w:val="center"/>
          </w:tcPr>
          <w:p w14:paraId="7C3E1BE1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3381" w:type="dxa"/>
            <w:gridSpan w:val="2"/>
            <w:vAlign w:val="center"/>
          </w:tcPr>
          <w:p w14:paraId="75C07C4C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  <w:vMerge/>
            <w:vAlign w:val="center"/>
          </w:tcPr>
          <w:p w14:paraId="746D6FA9" w14:textId="77777777" w:rsidR="005178FD" w:rsidRPr="003D6D11" w:rsidRDefault="005178FD" w:rsidP="00E174C0">
            <w:pPr>
              <w:pStyle w:val="a3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106" w:type="dxa"/>
            <w:vAlign w:val="center"/>
          </w:tcPr>
          <w:p w14:paraId="25619092" w14:textId="77777777" w:rsidR="005178FD" w:rsidRPr="00F35B99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78FD" w:rsidRPr="00F35B99" w14:paraId="00107C73" w14:textId="77777777" w:rsidTr="00DD5C58">
        <w:trPr>
          <w:cantSplit/>
          <w:trHeight w:val="417"/>
          <w:jc w:val="center"/>
        </w:trPr>
        <w:tc>
          <w:tcPr>
            <w:tcW w:w="2099" w:type="dxa"/>
            <w:gridSpan w:val="3"/>
            <w:vMerge/>
            <w:vAlign w:val="center"/>
          </w:tcPr>
          <w:p w14:paraId="6BCB9404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3381" w:type="dxa"/>
            <w:gridSpan w:val="2"/>
            <w:vAlign w:val="center"/>
          </w:tcPr>
          <w:p w14:paraId="7BFA52DD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  <w:vMerge/>
            <w:vAlign w:val="center"/>
          </w:tcPr>
          <w:p w14:paraId="4D49DA67" w14:textId="77777777" w:rsidR="005178FD" w:rsidRPr="003D6D11" w:rsidRDefault="005178FD" w:rsidP="00E174C0">
            <w:pPr>
              <w:pStyle w:val="a3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106" w:type="dxa"/>
            <w:vAlign w:val="center"/>
          </w:tcPr>
          <w:p w14:paraId="254C6D79" w14:textId="77777777" w:rsidR="005178FD" w:rsidRPr="00F35B99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78FD" w:rsidRPr="00206378" w14:paraId="21838E95" w14:textId="77777777" w:rsidTr="00DD5C58">
        <w:trPr>
          <w:cantSplit/>
          <w:trHeight w:val="635"/>
          <w:jc w:val="center"/>
        </w:trPr>
        <w:tc>
          <w:tcPr>
            <w:tcW w:w="9457" w:type="dxa"/>
            <w:gridSpan w:val="7"/>
            <w:vAlign w:val="center"/>
          </w:tcPr>
          <w:p w14:paraId="1382F1D1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業務実績</w:t>
            </w:r>
          </w:p>
        </w:tc>
      </w:tr>
      <w:tr w:rsidR="005178FD" w:rsidRPr="00206378" w14:paraId="0025A84A" w14:textId="77777777" w:rsidTr="00DD5C58">
        <w:trPr>
          <w:cantSplit/>
          <w:trHeight w:val="422"/>
          <w:jc w:val="center"/>
        </w:trPr>
        <w:tc>
          <w:tcPr>
            <w:tcW w:w="1374" w:type="dxa"/>
            <w:gridSpan w:val="2"/>
            <w:vAlign w:val="center"/>
          </w:tcPr>
          <w:p w14:paraId="4F01BF57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年度</w:t>
            </w:r>
          </w:p>
        </w:tc>
        <w:tc>
          <w:tcPr>
            <w:tcW w:w="2993" w:type="dxa"/>
            <w:gridSpan w:val="2"/>
            <w:vAlign w:val="center"/>
          </w:tcPr>
          <w:p w14:paraId="111652BC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業務名</w:t>
            </w:r>
          </w:p>
        </w:tc>
        <w:tc>
          <w:tcPr>
            <w:tcW w:w="1113" w:type="dxa"/>
            <w:vAlign w:val="center"/>
          </w:tcPr>
          <w:p w14:paraId="2070BFE1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発注者</w:t>
            </w:r>
          </w:p>
        </w:tc>
        <w:tc>
          <w:tcPr>
            <w:tcW w:w="871" w:type="dxa"/>
            <w:vAlign w:val="center"/>
          </w:tcPr>
          <w:p w14:paraId="207DDC74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立場</w:t>
            </w:r>
          </w:p>
        </w:tc>
        <w:tc>
          <w:tcPr>
            <w:tcW w:w="3106" w:type="dxa"/>
            <w:vAlign w:val="center"/>
          </w:tcPr>
          <w:p w14:paraId="177F0D15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業務概要</w:t>
            </w:r>
          </w:p>
        </w:tc>
      </w:tr>
      <w:tr w:rsidR="005178FD" w:rsidRPr="00206378" w14:paraId="6B759188" w14:textId="77777777" w:rsidTr="00DD5C58">
        <w:trPr>
          <w:cantSplit/>
          <w:trHeight w:val="544"/>
          <w:jc w:val="center"/>
        </w:trPr>
        <w:tc>
          <w:tcPr>
            <w:tcW w:w="1374" w:type="dxa"/>
            <w:gridSpan w:val="2"/>
            <w:vAlign w:val="center"/>
          </w:tcPr>
          <w:p w14:paraId="3FB5C133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2993" w:type="dxa"/>
            <w:gridSpan w:val="2"/>
            <w:vAlign w:val="center"/>
          </w:tcPr>
          <w:p w14:paraId="3AC1A2B6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113" w:type="dxa"/>
            <w:vAlign w:val="center"/>
          </w:tcPr>
          <w:p w14:paraId="318BF889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  <w:vAlign w:val="center"/>
          </w:tcPr>
          <w:p w14:paraId="61CA6022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3106" w:type="dxa"/>
            <w:vAlign w:val="center"/>
          </w:tcPr>
          <w:p w14:paraId="2BD6D351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78FD" w:rsidRPr="00206378" w14:paraId="14D7AC46" w14:textId="77777777" w:rsidTr="00DD5C58">
        <w:trPr>
          <w:cantSplit/>
          <w:trHeight w:val="566"/>
          <w:jc w:val="center"/>
        </w:trPr>
        <w:tc>
          <w:tcPr>
            <w:tcW w:w="1374" w:type="dxa"/>
            <w:gridSpan w:val="2"/>
            <w:vAlign w:val="center"/>
          </w:tcPr>
          <w:p w14:paraId="185CF6B6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2993" w:type="dxa"/>
            <w:gridSpan w:val="2"/>
            <w:vAlign w:val="center"/>
          </w:tcPr>
          <w:p w14:paraId="41715199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113" w:type="dxa"/>
            <w:vAlign w:val="center"/>
          </w:tcPr>
          <w:p w14:paraId="33543E3D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  <w:vAlign w:val="center"/>
          </w:tcPr>
          <w:p w14:paraId="41E473F7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3106" w:type="dxa"/>
            <w:vAlign w:val="center"/>
          </w:tcPr>
          <w:p w14:paraId="7441A158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78FD" w:rsidRPr="00206378" w14:paraId="7CDFF2AB" w14:textId="77777777" w:rsidTr="00DD5C58">
        <w:trPr>
          <w:cantSplit/>
          <w:trHeight w:val="414"/>
          <w:jc w:val="center"/>
        </w:trPr>
        <w:tc>
          <w:tcPr>
            <w:tcW w:w="1374" w:type="dxa"/>
            <w:gridSpan w:val="2"/>
            <w:vAlign w:val="center"/>
          </w:tcPr>
          <w:p w14:paraId="30F8C449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2993" w:type="dxa"/>
            <w:gridSpan w:val="2"/>
            <w:vAlign w:val="center"/>
          </w:tcPr>
          <w:p w14:paraId="528EE99A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113" w:type="dxa"/>
            <w:vAlign w:val="center"/>
          </w:tcPr>
          <w:p w14:paraId="4FA4A4EB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  <w:vAlign w:val="center"/>
          </w:tcPr>
          <w:p w14:paraId="7A579B64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3106" w:type="dxa"/>
            <w:vAlign w:val="center"/>
          </w:tcPr>
          <w:p w14:paraId="0DF14B3C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78FD" w:rsidRPr="00206378" w14:paraId="5D24F2A2" w14:textId="77777777" w:rsidTr="00DD5C58">
        <w:trPr>
          <w:cantSplit/>
          <w:trHeight w:val="552"/>
          <w:jc w:val="center"/>
        </w:trPr>
        <w:tc>
          <w:tcPr>
            <w:tcW w:w="1374" w:type="dxa"/>
            <w:gridSpan w:val="2"/>
            <w:vAlign w:val="center"/>
          </w:tcPr>
          <w:p w14:paraId="366D7AF7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2993" w:type="dxa"/>
            <w:gridSpan w:val="2"/>
            <w:vAlign w:val="center"/>
          </w:tcPr>
          <w:p w14:paraId="21131E7D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113" w:type="dxa"/>
            <w:vAlign w:val="center"/>
          </w:tcPr>
          <w:p w14:paraId="75856332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  <w:vAlign w:val="center"/>
          </w:tcPr>
          <w:p w14:paraId="193B6170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3106" w:type="dxa"/>
            <w:vAlign w:val="center"/>
          </w:tcPr>
          <w:p w14:paraId="1615CB4C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78FD" w:rsidRPr="00206378" w14:paraId="168CD58B" w14:textId="77777777" w:rsidTr="00DD5C58">
        <w:trPr>
          <w:cantSplit/>
          <w:trHeight w:val="574"/>
          <w:jc w:val="center"/>
        </w:trPr>
        <w:tc>
          <w:tcPr>
            <w:tcW w:w="1374" w:type="dxa"/>
            <w:gridSpan w:val="2"/>
            <w:vAlign w:val="center"/>
          </w:tcPr>
          <w:p w14:paraId="6D7D0A63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2993" w:type="dxa"/>
            <w:gridSpan w:val="2"/>
            <w:vAlign w:val="center"/>
          </w:tcPr>
          <w:p w14:paraId="71047A7D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113" w:type="dxa"/>
            <w:vAlign w:val="center"/>
          </w:tcPr>
          <w:p w14:paraId="53DBF76F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  <w:vAlign w:val="center"/>
          </w:tcPr>
          <w:p w14:paraId="38B03810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3106" w:type="dxa"/>
            <w:vAlign w:val="center"/>
          </w:tcPr>
          <w:p w14:paraId="5B639660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246A2C" w:rsidRPr="00206378" w14:paraId="082D566B" w14:textId="77777777" w:rsidTr="005E7B16">
        <w:trPr>
          <w:cantSplit/>
          <w:trHeight w:val="635"/>
          <w:jc w:val="center"/>
        </w:trPr>
        <w:tc>
          <w:tcPr>
            <w:tcW w:w="9457" w:type="dxa"/>
            <w:gridSpan w:val="7"/>
            <w:vAlign w:val="center"/>
          </w:tcPr>
          <w:p w14:paraId="33E8E1DB" w14:textId="77777777" w:rsidR="00246A2C" w:rsidRPr="00206378" w:rsidRDefault="00246A2C" w:rsidP="005E7B16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AD7D67">
              <w:rPr>
                <w:rFonts w:hint="eastAsia"/>
                <w:b w:val="0"/>
                <w:sz w:val="21"/>
                <w:szCs w:val="21"/>
              </w:rPr>
              <w:t>今年度手持業務の状況・予定</w:t>
            </w:r>
          </w:p>
        </w:tc>
      </w:tr>
      <w:tr w:rsidR="005178FD" w:rsidRPr="00206378" w14:paraId="7E9EF522" w14:textId="77777777" w:rsidTr="00DD5C58">
        <w:trPr>
          <w:cantSplit/>
          <w:trHeight w:val="420"/>
          <w:jc w:val="center"/>
        </w:trPr>
        <w:tc>
          <w:tcPr>
            <w:tcW w:w="1362" w:type="dxa"/>
            <w:tcBorders>
              <w:top w:val="nil"/>
            </w:tcBorders>
            <w:vAlign w:val="center"/>
          </w:tcPr>
          <w:p w14:paraId="4E5901C4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業務期間</w:t>
            </w:r>
          </w:p>
        </w:tc>
        <w:tc>
          <w:tcPr>
            <w:tcW w:w="3005" w:type="dxa"/>
            <w:gridSpan w:val="3"/>
            <w:tcBorders>
              <w:top w:val="nil"/>
            </w:tcBorders>
            <w:vAlign w:val="center"/>
          </w:tcPr>
          <w:p w14:paraId="47A58D33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業務名</w:t>
            </w:r>
          </w:p>
        </w:tc>
        <w:tc>
          <w:tcPr>
            <w:tcW w:w="1113" w:type="dxa"/>
            <w:tcBorders>
              <w:top w:val="nil"/>
            </w:tcBorders>
            <w:vAlign w:val="center"/>
          </w:tcPr>
          <w:p w14:paraId="3526C4EE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発注者</w:t>
            </w:r>
          </w:p>
        </w:tc>
        <w:tc>
          <w:tcPr>
            <w:tcW w:w="871" w:type="dxa"/>
            <w:tcBorders>
              <w:top w:val="single" w:sz="4" w:space="0" w:color="auto"/>
            </w:tcBorders>
            <w:vAlign w:val="center"/>
          </w:tcPr>
          <w:p w14:paraId="2B5DAB6A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立場</w:t>
            </w:r>
          </w:p>
        </w:tc>
        <w:tc>
          <w:tcPr>
            <w:tcW w:w="3106" w:type="dxa"/>
            <w:tcBorders>
              <w:top w:val="single" w:sz="4" w:space="0" w:color="auto"/>
            </w:tcBorders>
            <w:vAlign w:val="center"/>
          </w:tcPr>
          <w:p w14:paraId="4385C9E3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業務概要</w:t>
            </w:r>
          </w:p>
        </w:tc>
      </w:tr>
      <w:tr w:rsidR="005178FD" w:rsidRPr="00206378" w14:paraId="4ED756B3" w14:textId="77777777" w:rsidTr="00DD5C58">
        <w:trPr>
          <w:cantSplit/>
          <w:trHeight w:val="539"/>
          <w:jc w:val="center"/>
        </w:trPr>
        <w:tc>
          <w:tcPr>
            <w:tcW w:w="1362" w:type="dxa"/>
          </w:tcPr>
          <w:p w14:paraId="332F1A3B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3005" w:type="dxa"/>
            <w:gridSpan w:val="3"/>
          </w:tcPr>
          <w:p w14:paraId="310E0D18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113" w:type="dxa"/>
          </w:tcPr>
          <w:p w14:paraId="03192C63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</w:tcPr>
          <w:p w14:paraId="77C87D32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3106" w:type="dxa"/>
          </w:tcPr>
          <w:p w14:paraId="6177DFF3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78FD" w:rsidRPr="00206378" w14:paraId="24137A4E" w14:textId="77777777" w:rsidTr="00DD5C58">
        <w:trPr>
          <w:cantSplit/>
          <w:trHeight w:val="561"/>
          <w:jc w:val="center"/>
        </w:trPr>
        <w:tc>
          <w:tcPr>
            <w:tcW w:w="1362" w:type="dxa"/>
          </w:tcPr>
          <w:p w14:paraId="362600AC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</w:rPr>
            </w:pPr>
          </w:p>
        </w:tc>
        <w:tc>
          <w:tcPr>
            <w:tcW w:w="3005" w:type="dxa"/>
            <w:gridSpan w:val="3"/>
          </w:tcPr>
          <w:p w14:paraId="6AF492AF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14:paraId="43AC395D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</w:tcPr>
          <w:p w14:paraId="41216CF1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3106" w:type="dxa"/>
          </w:tcPr>
          <w:p w14:paraId="3A5D3052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78FD" w:rsidRPr="00206378" w14:paraId="16EE8EC4" w14:textId="77777777" w:rsidTr="00DD5C58">
        <w:trPr>
          <w:cantSplit/>
          <w:trHeight w:val="569"/>
          <w:jc w:val="center"/>
        </w:trPr>
        <w:tc>
          <w:tcPr>
            <w:tcW w:w="1362" w:type="dxa"/>
          </w:tcPr>
          <w:p w14:paraId="1A47C4E0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</w:rPr>
            </w:pPr>
          </w:p>
        </w:tc>
        <w:tc>
          <w:tcPr>
            <w:tcW w:w="3005" w:type="dxa"/>
            <w:gridSpan w:val="3"/>
          </w:tcPr>
          <w:p w14:paraId="4E58843D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14:paraId="34D60136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</w:tcPr>
          <w:p w14:paraId="10F9416C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3106" w:type="dxa"/>
          </w:tcPr>
          <w:p w14:paraId="454F86AE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78FD" w:rsidRPr="00206378" w14:paraId="5793830E" w14:textId="77777777" w:rsidTr="00DD5C58">
        <w:trPr>
          <w:cantSplit/>
          <w:trHeight w:val="587"/>
          <w:jc w:val="center"/>
        </w:trPr>
        <w:tc>
          <w:tcPr>
            <w:tcW w:w="1362" w:type="dxa"/>
          </w:tcPr>
          <w:p w14:paraId="58E7A89A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</w:rPr>
            </w:pPr>
          </w:p>
        </w:tc>
        <w:tc>
          <w:tcPr>
            <w:tcW w:w="3005" w:type="dxa"/>
            <w:gridSpan w:val="3"/>
          </w:tcPr>
          <w:p w14:paraId="4A3C0D03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14:paraId="7CCC0999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</w:tcPr>
          <w:p w14:paraId="3A9926CC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3106" w:type="dxa"/>
          </w:tcPr>
          <w:p w14:paraId="20722F76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78FD" w:rsidRPr="00206378" w14:paraId="1B2419D9" w14:textId="77777777" w:rsidTr="00DD5C58">
        <w:trPr>
          <w:cantSplit/>
          <w:trHeight w:val="569"/>
          <w:jc w:val="center"/>
        </w:trPr>
        <w:tc>
          <w:tcPr>
            <w:tcW w:w="1362" w:type="dxa"/>
          </w:tcPr>
          <w:p w14:paraId="51178AF9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3005" w:type="dxa"/>
            <w:gridSpan w:val="3"/>
          </w:tcPr>
          <w:p w14:paraId="0F3B58F6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113" w:type="dxa"/>
          </w:tcPr>
          <w:p w14:paraId="72D09B6C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</w:tcPr>
          <w:p w14:paraId="47E77811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3106" w:type="dxa"/>
          </w:tcPr>
          <w:p w14:paraId="15F60B81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E174C0" w:rsidRPr="00624B72" w14:paraId="61E73270" w14:textId="77777777" w:rsidTr="00E174C0">
        <w:trPr>
          <w:cantSplit/>
          <w:trHeight w:val="3797"/>
          <w:jc w:val="center"/>
        </w:trPr>
        <w:tc>
          <w:tcPr>
            <w:tcW w:w="9457" w:type="dxa"/>
            <w:gridSpan w:val="7"/>
            <w:vAlign w:val="center"/>
          </w:tcPr>
          <w:p w14:paraId="53006655" w14:textId="77777777" w:rsidR="00E174C0" w:rsidRPr="004C22F8" w:rsidRDefault="00E174C0" w:rsidP="00E174C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（注）</w:t>
            </w:r>
          </w:p>
          <w:p w14:paraId="5162B62D" w14:textId="77777777" w:rsidR="00E174C0" w:rsidRPr="004C22F8" w:rsidRDefault="00532D7B" w:rsidP="00E174C0">
            <w:pPr>
              <w:pStyle w:val="a3"/>
              <w:ind w:left="210" w:hangingChars="100" w:hanging="210"/>
              <w:jc w:val="left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１</w:t>
            </w:r>
            <w:r w:rsidR="00E174C0"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 xml:space="preserve">　「資格」は、提出者において本</w:t>
            </w:r>
            <w:r w:rsidR="00E174C0">
              <w:rPr>
                <w:rFonts w:hint="eastAsia"/>
                <w:b w:val="0"/>
                <w:sz w:val="21"/>
                <w:szCs w:val="21"/>
              </w:rPr>
              <w:t>業務</w:t>
            </w:r>
            <w:r w:rsidR="00E174C0"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に関係があると思われる資格について記入すること。</w:t>
            </w:r>
          </w:p>
          <w:p w14:paraId="52F3BA62" w14:textId="77777777" w:rsidR="00E174C0" w:rsidRDefault="00532D7B" w:rsidP="00E174C0">
            <w:pPr>
              <w:pStyle w:val="a3"/>
              <w:jc w:val="left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２</w:t>
            </w:r>
            <w:r w:rsidR="00E174C0"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 xml:space="preserve">　資格者証の写し等、資格を有することを証明するものを添付すること。</w:t>
            </w:r>
          </w:p>
          <w:p w14:paraId="6B4219DD" w14:textId="77777777" w:rsidR="00E174C0" w:rsidRPr="00624B72" w:rsidRDefault="00532D7B" w:rsidP="00E174C0">
            <w:pPr>
              <w:pStyle w:val="a3"/>
              <w:jc w:val="left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３</w:t>
            </w:r>
            <w:r w:rsidR="00E174C0">
              <w:rPr>
                <w:rFonts w:hint="eastAsia"/>
                <w:b w:val="0"/>
                <w:sz w:val="21"/>
                <w:szCs w:val="21"/>
                <w:lang w:eastAsia="zh-TW"/>
              </w:rPr>
              <w:t xml:space="preserve">　</w:t>
            </w:r>
            <w:r w:rsidR="00E174C0"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欄が不足する場合には、適宜作成すること。</w:t>
            </w:r>
          </w:p>
        </w:tc>
      </w:tr>
    </w:tbl>
    <w:p w14:paraId="7D86D5F7" w14:textId="77777777" w:rsidR="00E174C0" w:rsidRDefault="00E174C0" w:rsidP="00BE041D">
      <w:pPr>
        <w:pStyle w:val="a3"/>
        <w:spacing w:line="100" w:lineRule="exact"/>
        <w:rPr>
          <w:b w:val="0"/>
          <w:sz w:val="21"/>
          <w:szCs w:val="21"/>
        </w:rPr>
      </w:pPr>
    </w:p>
    <w:sectPr w:rsidR="00E174C0" w:rsidSect="00E174C0">
      <w:footerReference w:type="even" r:id="rId8"/>
      <w:footerReference w:type="default" r:id="rId9"/>
      <w:headerReference w:type="first" r:id="rId10"/>
      <w:type w:val="continuous"/>
      <w:pgSz w:w="11906" w:h="16838" w:code="9"/>
      <w:pgMar w:top="964" w:right="1134" w:bottom="567" w:left="1134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1FEF" w14:textId="77777777" w:rsidR="00F76C9B" w:rsidRDefault="00F76C9B">
      <w:r>
        <w:separator/>
      </w:r>
    </w:p>
  </w:endnote>
  <w:endnote w:type="continuationSeparator" w:id="0">
    <w:p w14:paraId="19EC5A46" w14:textId="77777777" w:rsidR="00F76C9B" w:rsidRDefault="00F7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EEE32" w14:textId="77777777" w:rsidR="00E174C0" w:rsidRDefault="00E174C0" w:rsidP="00E174C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rFonts w:hint="eastAsia"/>
        <w:noProof/>
      </w:rPr>
      <w:t>３０</w:t>
    </w:r>
    <w:r>
      <w:rPr>
        <w:rStyle w:val="a7"/>
      </w:rPr>
      <w:fldChar w:fldCharType="end"/>
    </w:r>
  </w:p>
  <w:p w14:paraId="02F4F27F" w14:textId="77777777" w:rsidR="00E174C0" w:rsidRDefault="00E174C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796A" w14:textId="77777777" w:rsidR="00E174C0" w:rsidRDefault="00E174C0" w:rsidP="00E174C0">
    <w:pPr>
      <w:pStyle w:val="a6"/>
      <w:ind w:firstLineChars="2000" w:firstLine="4200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E041D">
      <w:rPr>
        <w:rStyle w:val="a7"/>
        <w:rFonts w:hint="eastAsia"/>
        <w:noProof/>
      </w:rPr>
      <w:t>１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B586C" w14:textId="77777777" w:rsidR="00F76C9B" w:rsidRDefault="00F76C9B">
      <w:r>
        <w:separator/>
      </w:r>
    </w:p>
  </w:footnote>
  <w:footnote w:type="continuationSeparator" w:id="0">
    <w:p w14:paraId="206D2BCA" w14:textId="77777777" w:rsidR="00F76C9B" w:rsidRDefault="00F76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B581" w14:textId="7B9C7A4E" w:rsidR="00532D7B" w:rsidRPr="00532D7B" w:rsidRDefault="00532D7B" w:rsidP="00532D7B">
    <w:pPr>
      <w:pStyle w:val="a8"/>
      <w:jc w:val="right"/>
      <w:rPr>
        <w:sz w:val="24"/>
      </w:rPr>
    </w:pPr>
    <w:r w:rsidRPr="00532D7B">
      <w:rPr>
        <w:rFonts w:hint="eastAsia"/>
        <w:sz w:val="24"/>
      </w:rPr>
      <w:t>様式</w:t>
    </w:r>
    <w:r w:rsidR="001018D5">
      <w:rPr>
        <w:rFonts w:hint="eastAsia"/>
        <w:sz w:val="24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5FF2"/>
    <w:multiLevelType w:val="hybridMultilevel"/>
    <w:tmpl w:val="A33CB3AC"/>
    <w:lvl w:ilvl="0" w:tplc="CA105F2A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593A9D22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BCACBC44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A48A892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88B8618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BE08C6D2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FF120E7C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1A8004E4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1188CC5A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9FE800FA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2F44738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C16AB8B0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E0E6663A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44BEA38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ED52E0F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205023D8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61FEE3A2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3E0CE51C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60AE7DC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C9F2C32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E2ABA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91E87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376E76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7DE34D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C666B5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8E825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6DAC2A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58F2965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FFEEEBBA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D4323FF4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C1FC61E4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D9E6CBC0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35DCB6A8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DD94207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BC6ABD36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5BB4879E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15DCEA2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4A1A1C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44CDBE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C588A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AD43CF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93896D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77417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3465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C5AB1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819EFD6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9FD685B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47E91E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218269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15E3C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94137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BD4FC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99CA6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0A4D4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91223760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A0E3746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D8BAFAB2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FA46732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4F88905C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868E8BA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5598FCD6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324A8A34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5C6E3A9E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27E6194E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3F68D32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65A1C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39035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02A7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E96DFE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D5CD15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1625F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33CFF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3AF2CE9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687CD27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626E3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68614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064C5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F3077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71A01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62616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280B6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D94013BA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16FABE42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59BC0BF8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8E5E3110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4C2538C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A976A5DA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C286BCA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84D6A0A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AE349982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A59E15EA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F18E58AC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24EE2F4C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EC925ACE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1598B614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B3D68D70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A1C1FA6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74E04038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1C30C474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3744AB2E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7820037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1B40C65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CCEAACC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34A2AA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F6ACEA24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814E970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35A083D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25022A92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F4F052B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1A66262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B060DF9E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438EF006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DF6858A0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70C21BB8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CC3E1256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E88C07A0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BE1003A8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EE3065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6DADB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6C64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925F3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F60F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D3273F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C64E88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A88A7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EBAB24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717AF5D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31828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B50E0B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0FE5F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374F3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77E08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16E41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8D2A5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F34F26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972C1F4E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423A3144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620E42D2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E800D18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FBF690DE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E52D782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194AA4DE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6180DB8C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2E9439DE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32D0B7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CC25A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AC55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8AA75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27215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6C8C1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E62509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182996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3CFD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B93EEFFE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909AE846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4D2ABE46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1C2878F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49B63F8C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5E007F22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A68CE31A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FBB619A0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4F562242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108B2A2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9BF21A46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3918CE44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D080F3A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8CCC1242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2782BC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5624387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DE8C2D1C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FEF8F6B6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2EA4B912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AAE613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3D8E021C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627A7DC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928A354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66983B36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1D47194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A19EA36C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AEAFC3E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65F2884A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124A18A4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0EE6A7E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3701C90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37AC25DE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FBB034E4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79F40FC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4EC074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93546590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8C5293A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1B7A740A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DF83D18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220EFCBE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AE62985E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F378D130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14931E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6AB62FC2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94485D8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92AA17FE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9C45C9C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5D7CBA5C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26C2764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AFC46C28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9FF28728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AE466A48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D27C80F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72386DF6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D7B"/>
    <w:rsid w:val="00004849"/>
    <w:rsid w:val="00056ED7"/>
    <w:rsid w:val="001018D5"/>
    <w:rsid w:val="00246A2C"/>
    <w:rsid w:val="002E535F"/>
    <w:rsid w:val="003C0B77"/>
    <w:rsid w:val="00440DE1"/>
    <w:rsid w:val="004456A0"/>
    <w:rsid w:val="005178FD"/>
    <w:rsid w:val="00532D7B"/>
    <w:rsid w:val="00536853"/>
    <w:rsid w:val="005A4BAA"/>
    <w:rsid w:val="005E7B16"/>
    <w:rsid w:val="0073337E"/>
    <w:rsid w:val="007A41CB"/>
    <w:rsid w:val="008812E9"/>
    <w:rsid w:val="00B101A7"/>
    <w:rsid w:val="00B41B8C"/>
    <w:rsid w:val="00BB144B"/>
    <w:rsid w:val="00BE041D"/>
    <w:rsid w:val="00DD5C58"/>
    <w:rsid w:val="00DE3B36"/>
    <w:rsid w:val="00E174C0"/>
    <w:rsid w:val="00F7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6B5B1DB"/>
  <w15:docId w15:val="{13DDF87E-FAA1-417D-B715-696123CD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24"/>
    </w:rPr>
  </w:style>
  <w:style w:type="paragraph" w:styleId="a4">
    <w:name w:val="Date"/>
    <w:basedOn w:val="a"/>
    <w:next w:val="a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table" w:styleId="ac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E31F5E"/>
    <w:pPr>
      <w:ind w:leftChars="400" w:left="851"/>
    </w:pPr>
  </w:style>
  <w:style w:type="character" w:customStyle="1" w:styleId="ae">
    <w:name w:val="本文インデント (文字)"/>
    <w:link w:val="ad"/>
    <w:uiPriority w:val="99"/>
    <w:semiHidden/>
    <w:rsid w:val="00E31F5E"/>
    <w:rPr>
      <w:kern w:val="2"/>
      <w:sz w:val="21"/>
      <w:szCs w:val="24"/>
    </w:rPr>
  </w:style>
  <w:style w:type="paragraph" w:customStyle="1" w:styleId="af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0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1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2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3">
    <w:name w:val="表センタリング"/>
    <w:basedOn w:val="af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4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63FB-D58E-4F88-BB5D-E2E51E0F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福士 大樹</cp:lastModifiedBy>
  <cp:revision>4</cp:revision>
  <cp:lastPrinted>2018-03-16T07:33:00Z</cp:lastPrinted>
  <dcterms:created xsi:type="dcterms:W3CDTF">2019-02-26T09:08:00Z</dcterms:created>
  <dcterms:modified xsi:type="dcterms:W3CDTF">2024-04-08T10:00:00Z</dcterms:modified>
</cp:coreProperties>
</file>